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70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770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258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C68FD7-EC6C-41D6-9D14-3FB8ED52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F668-280D-4C20-A168-66BA2A9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